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25EF" w14:textId="08919FE6" w:rsidR="007D0F32" w:rsidRPr="00D72B61" w:rsidRDefault="00FD292F" w:rsidP="00FD2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07D02" w:rsidRPr="00D72B61">
        <w:rPr>
          <w:rFonts w:ascii="Times New Roman" w:hAnsi="Times New Roman" w:cs="Times New Roman"/>
          <w:sz w:val="28"/>
          <w:szCs w:val="28"/>
        </w:rPr>
        <w:t>: «</w:t>
      </w:r>
      <w:r w:rsidR="003526A9">
        <w:rPr>
          <w:rFonts w:ascii="Times New Roman" w:hAnsi="Times New Roman" w:cs="Times New Roman"/>
          <w:sz w:val="28"/>
          <w:szCs w:val="28"/>
        </w:rPr>
        <w:t>Космический пейзаж</w:t>
      </w:r>
      <w:r w:rsidR="00907D02" w:rsidRPr="00D72B61">
        <w:rPr>
          <w:rFonts w:ascii="Times New Roman" w:hAnsi="Times New Roman" w:cs="Times New Roman"/>
          <w:sz w:val="28"/>
          <w:szCs w:val="28"/>
        </w:rPr>
        <w:t>»</w:t>
      </w:r>
    </w:p>
    <w:p w14:paraId="7DAF37A5" w14:textId="1A0601C8" w:rsidR="00A224BE" w:rsidRPr="004E47CC" w:rsidRDefault="00907D02" w:rsidP="00A224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224BE" w:rsidRPr="00A2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о космосе, </w:t>
      </w:r>
      <w:r w:rsidR="00A22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е Земля</w:t>
      </w:r>
      <w:r w:rsidR="00A224BE" w:rsidRPr="00A224BE">
        <w:rPr>
          <w:rFonts w:ascii="Times New Roman" w:eastAsia="Times New Roman" w:hAnsi="Times New Roman" w:cs="Times New Roman"/>
          <w:sz w:val="28"/>
          <w:szCs w:val="28"/>
          <w:lang w:eastAsia="ru-RU"/>
        </w:rPr>
        <w:t>; ознакомление детей с историей возникновения праздника — День космонавтики</w:t>
      </w:r>
      <w:r w:rsidR="004278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52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4BE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ED3507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A224BE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знакомлению с нетрадиционными техниками изобразительного искусства.</w:t>
      </w:r>
    </w:p>
    <w:p w14:paraId="3D8C3022" w14:textId="77777777" w:rsidR="004F61AB" w:rsidRDefault="00907D02" w:rsidP="004F61A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61">
        <w:rPr>
          <w:rFonts w:ascii="Times New Roman" w:hAnsi="Times New Roman" w:cs="Times New Roman"/>
          <w:sz w:val="28"/>
          <w:szCs w:val="28"/>
        </w:rPr>
        <w:t>Задачи: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43A77C" w14:textId="59EC7356" w:rsidR="004F61AB" w:rsidRPr="00D72B61" w:rsidRDefault="00907D02" w:rsidP="004F6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1AB" w:rsidRPr="00D72B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ые:</w:t>
      </w:r>
      <w:r w:rsidR="004F61AB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1AB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</w:t>
      </w:r>
      <w:r w:rsidR="00A224BE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4F61AB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кружающим миром</w:t>
      </w:r>
      <w:r w:rsidR="00A224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61AB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работать с шаблонами, различать предметы по форме и цвету, умение последовательно выполнять работу.</w:t>
      </w:r>
    </w:p>
    <w:p w14:paraId="7B7D35AE" w14:textId="77777777" w:rsidR="004F61AB" w:rsidRPr="00D72B61" w:rsidRDefault="004F61AB" w:rsidP="004F6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ррекционно-развивающие: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сидчивость, умение слушать учителя, ориентироваться на листе бумаги;</w:t>
      </w:r>
    </w:p>
    <w:p w14:paraId="0D815B29" w14:textId="09263634" w:rsidR="004F61AB" w:rsidRPr="00A224BE" w:rsidRDefault="004F61AB" w:rsidP="00A224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BE" w:rsidRPr="00427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детям чувство благодарности к человеку за его труд через знакомство с покорителями космоса,</w:t>
      </w:r>
      <w:r w:rsidR="0042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работы в коллективе, аккуратность при выполнении работы;</w:t>
      </w:r>
    </w:p>
    <w:p w14:paraId="6EFAAEA1" w14:textId="5D3600B7" w:rsidR="00CD5689" w:rsidRDefault="004F61AB" w:rsidP="00CD56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 урока: </w:t>
      </w:r>
      <w:r w:rsidR="00ED3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е новых знаний</w:t>
      </w:r>
      <w:r w:rsidRPr="004F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5689" w:rsidRPr="00CD5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DB2381" w14:textId="130844C8" w:rsidR="00CD5689" w:rsidRPr="004F61AB" w:rsidRDefault="00CD5689" w:rsidP="00CD5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: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гуашь, кисточ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,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для акварели, глобус, макет солнечной системы, железные кры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 маленькая)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б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A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круга,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космонавтов: Гарина Ю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овой 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космического корабля «Восток».</w:t>
      </w:r>
      <w:r w:rsidRPr="00CD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ыка – </w:t>
      </w:r>
      <w:proofErr w:type="gramStart"/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ая  «</w:t>
      </w:r>
      <w:proofErr w:type="gramEnd"/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е Вселенной»</w:t>
      </w:r>
    </w:p>
    <w:p w14:paraId="1F54E51D" w14:textId="3AF2274E" w:rsidR="00CD5689" w:rsidRPr="00D72B61" w:rsidRDefault="00CD5689" w:rsidP="00CD5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3A93" w14:textId="3F622F2A" w:rsidR="007165E4" w:rsidRPr="004F61AB" w:rsidRDefault="007165E4" w:rsidP="00CD75E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546E44" w14:textId="77777777" w:rsidR="004F61AB" w:rsidRPr="004F61AB" w:rsidRDefault="004F61AB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рока:</w:t>
      </w:r>
    </w:p>
    <w:p w14:paraId="4C16E724" w14:textId="77777777" w:rsidR="004F61AB" w:rsidRPr="004F61AB" w:rsidRDefault="004F61AB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ая часть.</w:t>
      </w:r>
    </w:p>
    <w:p w14:paraId="25AE3203" w14:textId="77777777" w:rsidR="004F61AB" w:rsidRPr="004F61AB" w:rsidRDefault="004F61AB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яснение нового материала.</w:t>
      </w:r>
    </w:p>
    <w:p w14:paraId="26C16014" w14:textId="77777777" w:rsidR="004F61AB" w:rsidRPr="004F61AB" w:rsidRDefault="004F61AB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остоятельная работа.</w:t>
      </w:r>
    </w:p>
    <w:p w14:paraId="143C8EA8" w14:textId="7C31A8FC" w:rsidR="007165E4" w:rsidRDefault="004F61AB" w:rsidP="00CD5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ве</w:t>
      </w:r>
      <w:r w:rsidR="00CD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итогов. Выставка рисунков</w:t>
      </w:r>
      <w:r w:rsidR="00A71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2CC815" w14:textId="24BA1D71" w:rsidR="00A71C12" w:rsidRPr="00CD5689" w:rsidRDefault="00A71C12" w:rsidP="00CD5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Ход урока</w:t>
      </w:r>
    </w:p>
    <w:p w14:paraId="453F7A2A" w14:textId="51F1309F" w:rsidR="00CD75E5" w:rsidRPr="00ED3507" w:rsidRDefault="00CD75E5" w:rsidP="00271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r w:rsidR="00ED3507">
        <w:rPr>
          <w:rFonts w:ascii="Times New Roman" w:hAnsi="Times New Roman" w:cs="Times New Roman"/>
          <w:b/>
          <w:sz w:val="28"/>
          <w:szCs w:val="28"/>
        </w:rPr>
        <w:t>. Организационн</w:t>
      </w:r>
      <w:r w:rsidRPr="00ED3507">
        <w:rPr>
          <w:rFonts w:ascii="Times New Roman" w:hAnsi="Times New Roman" w:cs="Times New Roman"/>
          <w:b/>
          <w:sz w:val="28"/>
          <w:szCs w:val="28"/>
        </w:rPr>
        <w:t>ый момент (3 мин)</w:t>
      </w:r>
    </w:p>
    <w:p w14:paraId="2F3E64AA" w14:textId="77777777" w:rsidR="00CD75E5" w:rsidRPr="00ED3507" w:rsidRDefault="00CD75E5" w:rsidP="00271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507">
        <w:rPr>
          <w:rFonts w:ascii="Times New Roman" w:hAnsi="Times New Roman" w:cs="Times New Roman"/>
          <w:b/>
          <w:sz w:val="28"/>
          <w:szCs w:val="28"/>
        </w:rPr>
        <w:t>Приветствие учащихся.</w:t>
      </w:r>
    </w:p>
    <w:p w14:paraId="07A8AB92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Прозвенел и смолк звонок,</w:t>
      </w:r>
    </w:p>
    <w:p w14:paraId="6CCAC366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Начинается урок.</w:t>
      </w:r>
    </w:p>
    <w:p w14:paraId="39B70535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На меня все посмотрели</w:t>
      </w:r>
    </w:p>
    <w:p w14:paraId="3D4FA47C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Улыбнулись и присели.</w:t>
      </w:r>
    </w:p>
    <w:p w14:paraId="73D91EC7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И как всегда мы снова</w:t>
      </w:r>
    </w:p>
    <w:p w14:paraId="6B7E9F9E" w14:textId="77777777" w:rsidR="00CD75E5" w:rsidRPr="00D72B61" w:rsidRDefault="00CD75E5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Начать </w:t>
      </w:r>
      <w:proofErr w:type="gramStart"/>
      <w:r w:rsidRPr="00D72B61">
        <w:rPr>
          <w:rFonts w:ascii="Times New Roman" w:hAnsi="Times New Roman" w:cs="Times New Roman"/>
          <w:sz w:val="28"/>
          <w:szCs w:val="28"/>
        </w:rPr>
        <w:t>урок  готовы</w:t>
      </w:r>
      <w:proofErr w:type="gramEnd"/>
      <w:r w:rsidRPr="00D72B61">
        <w:rPr>
          <w:rFonts w:ascii="Times New Roman" w:hAnsi="Times New Roman" w:cs="Times New Roman"/>
          <w:sz w:val="28"/>
          <w:szCs w:val="28"/>
        </w:rPr>
        <w:t>!</w:t>
      </w:r>
    </w:p>
    <w:p w14:paraId="73BE5CD1" w14:textId="62167845" w:rsidR="00CD75E5" w:rsidRPr="00ED3507" w:rsidRDefault="00CD75E5" w:rsidP="00271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507">
        <w:rPr>
          <w:rFonts w:ascii="Times New Roman" w:hAnsi="Times New Roman" w:cs="Times New Roman"/>
          <w:b/>
          <w:sz w:val="28"/>
          <w:szCs w:val="28"/>
        </w:rPr>
        <w:t>Проверка готовности к уроку.</w:t>
      </w:r>
      <w:r w:rsidR="00B9569C" w:rsidRPr="00ED35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7136A3" w14:textId="77777777" w:rsidR="004F61AB" w:rsidRDefault="007165E4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9569C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определит</w:t>
      </w:r>
      <w:r w:rsidR="004F61A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9569C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ся с темой сегодняшнего занятия</w:t>
      </w:r>
      <w:r w:rsidR="006524CE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569C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роверим, </w:t>
      </w:r>
      <w:r w:rsidR="00CD75E5" w:rsidRPr="00D72B61">
        <w:rPr>
          <w:rFonts w:ascii="Times New Roman" w:hAnsi="Times New Roman" w:cs="Times New Roman"/>
          <w:sz w:val="28"/>
          <w:szCs w:val="28"/>
        </w:rPr>
        <w:t>все ли у вас готово, умеете ли вы навести порядок на столе, аккуратно и удобно разложить все принадлежности.</w:t>
      </w:r>
      <w:r w:rsidR="00986767" w:rsidRPr="00D72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F9A2F" w14:textId="7749C535" w:rsidR="00986767" w:rsidRPr="00D72B61" w:rsidRDefault="004F61AB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767" w:rsidRPr="00D72B61">
        <w:rPr>
          <w:rFonts w:ascii="Times New Roman" w:hAnsi="Times New Roman" w:cs="Times New Roman"/>
          <w:sz w:val="28"/>
          <w:szCs w:val="28"/>
        </w:rPr>
        <w:t>Порядок на столе.</w:t>
      </w:r>
    </w:p>
    <w:p w14:paraId="68FBB7D5" w14:textId="1D77789D" w:rsidR="00CD75E5" w:rsidRPr="004F61AB" w:rsidRDefault="00986767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lastRenderedPageBreak/>
        <w:t>Порядок в голове.</w:t>
      </w:r>
    </w:p>
    <w:p w14:paraId="1BC8549A" w14:textId="2039FC17" w:rsidR="00CD75E5" w:rsidRPr="00ED3507" w:rsidRDefault="00CD75E5" w:rsidP="00271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3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Вступительная беседа</w:t>
      </w:r>
      <w:r w:rsidR="00B9569C" w:rsidRPr="00ED3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B88CD4A" w14:textId="09E943CC" w:rsidR="00B9569C" w:rsidRPr="00A71C12" w:rsidRDefault="00B9569C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5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A71C12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загадку:</w:t>
      </w:r>
    </w:p>
    <w:p w14:paraId="377FC04C" w14:textId="77777777" w:rsidR="00B9569C" w:rsidRPr="00D72B61" w:rsidRDefault="00B9569C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лётчик, не пилот,</w:t>
      </w:r>
    </w:p>
    <w:p w14:paraId="3B01065E" w14:textId="77777777" w:rsidR="00B9569C" w:rsidRPr="00D72B61" w:rsidRDefault="00B9569C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дет не самолёт,</w:t>
      </w:r>
    </w:p>
    <w:p w14:paraId="315E0710" w14:textId="77777777" w:rsidR="00B9569C" w:rsidRPr="00D72B61" w:rsidRDefault="00B9569C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громную ракету.</w:t>
      </w:r>
    </w:p>
    <w:p w14:paraId="06807E1D" w14:textId="79186EF9" w:rsidR="001778A2" w:rsidRPr="00D72B61" w:rsidRDefault="00B9569C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, скажите это</w:t>
      </w:r>
      <w:r w:rsidR="007165E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5764EFA" w14:textId="3A205C44" w:rsidR="00B9569C" w:rsidRPr="00D72B61" w:rsidRDefault="001778A2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9C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Это космонавт.</w:t>
      </w:r>
    </w:p>
    <w:p w14:paraId="76C09B91" w14:textId="77777777" w:rsidR="00B9569C" w:rsidRPr="00D72B61" w:rsidRDefault="00B9569C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приближается праздник?</w:t>
      </w:r>
    </w:p>
    <w:p w14:paraId="561D0635" w14:textId="0A72D71C" w:rsidR="00B9569C" w:rsidRPr="00D72B61" w:rsidRDefault="001778A2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69C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ше занятие будет посвящено Дню космонавтики.</w:t>
      </w:r>
    </w:p>
    <w:p w14:paraId="6078693E" w14:textId="3C155942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15AC0"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</w:t>
      </w:r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 включает музыку с записью песни о космонавтах, после начинает рассказ)</w:t>
      </w:r>
    </w:p>
    <w:p w14:paraId="066A4FBC" w14:textId="3FC8652C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Люди всегда любили смотреть в небо. Там наверху есть что-то загадочное, таинственное, никому неизвестно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Людей всегда интересовало</w:t>
      </w:r>
      <w:r w:rsidR="00ED35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наверху? Есть ли еще планеты, кроме нашей? И живые существа?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620FD" w14:textId="6AB70187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И наши русские ученые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сконструировать такой летательный аппарат, который бы долетел до другой планеты – ракета. </w:t>
      </w:r>
    </w:p>
    <w:p w14:paraId="5FCC7A3A" w14:textId="77777777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то мне скажет, как звали человека, который впервые совершил полет в космос</w:t>
      </w:r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Ответы детей)</w:t>
      </w:r>
    </w:p>
    <w:p w14:paraId="4279E7A0" w14:textId="7491688A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но, верно, 12 апреля 1961 года, солнечным утром, мощная ракета «Восток»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м человеком на борту полетела в космос. Это был Юрий Алексеевич Гагарин.</w:t>
      </w:r>
    </w:p>
    <w:p w14:paraId="77C72B2D" w14:textId="32093548" w:rsidR="0057420F" w:rsidRPr="00D72B61" w:rsidRDefault="0057420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С тех пор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</w:t>
      </w:r>
      <w:r w:rsidR="00115AC0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5AC0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апреля во всем мире отмечают день космонавтики. День, когда впервые в космос полетел первый человек. И этот человек- гражданин нашей страны. </w:t>
      </w:r>
      <w:r w:rsidR="001E08EE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оссияне гордятся этим днем</w:t>
      </w:r>
      <w:r w:rsidR="001E08EE"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15AC0"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</w:t>
      </w:r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 показывает фотографию Ю. Гагарина</w:t>
      </w:r>
      <w:r w:rsidR="00C30F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72B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A54E5CB" w14:textId="77777777" w:rsidR="001778A2" w:rsidRPr="00D72B61" w:rsidRDefault="0057420F" w:rsidP="00A71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вот это первый космонавт Ю. Гагарин. Он одет в специальный костюм—скафандр. Полет длился 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Гагарин за это время облетел весь земной шар и опустился на землю живым и здоровым.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F1885C" w14:textId="20F0C462" w:rsidR="001778A2" w:rsidRPr="00D72B61" w:rsidRDefault="001778A2" w:rsidP="00A71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sz w:val="28"/>
          <w:szCs w:val="28"/>
        </w:rPr>
        <w:t xml:space="preserve">В космос летали не только мужчины. Первая женщина, которая полетела в космос, была Валентина </w:t>
      </w:r>
      <w:proofErr w:type="gramStart"/>
      <w:r w:rsidR="00A71C12">
        <w:rPr>
          <w:rFonts w:ascii="Times New Roman" w:eastAsia="Times New Roman" w:hAnsi="Times New Roman" w:cs="Times New Roman"/>
          <w:sz w:val="28"/>
          <w:szCs w:val="28"/>
        </w:rPr>
        <w:t>Терешкова</w:t>
      </w:r>
      <w:r w:rsidR="00363C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2B6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72B61">
        <w:rPr>
          <w:rFonts w:ascii="Times New Roman" w:eastAsia="Times New Roman" w:hAnsi="Times New Roman" w:cs="Times New Roman"/>
          <w:sz w:val="28"/>
          <w:szCs w:val="28"/>
        </w:rPr>
        <w:t>учитель показывает фотографию космонавта</w:t>
      </w:r>
      <w:r w:rsidR="00A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F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06126" w14:textId="0A82780C" w:rsidR="0057420F" w:rsidRPr="00D72B61" w:rsidRDefault="00A71C12" w:rsidP="00A71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«Быть космонавтом – это не только почётно, это и очень трудно. </w:t>
      </w:r>
      <w:r w:rsidR="001E08EE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лететь в космос, будущий космонавт должен знать, как устроена ракета и работают приборы, изучить звездное небо. Космонавт должен обладать крепким здоровьем, обязательно быть спортсменом.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 И эти качества космонавты воспитывают у себя с детства.</w:t>
      </w:r>
    </w:p>
    <w:p w14:paraId="249848A1" w14:textId="77777777" w:rsidR="00493AAF" w:rsidRPr="00ED3507" w:rsidRDefault="00493AAF" w:rsidP="0027116E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D3507">
        <w:rPr>
          <w:rStyle w:val="c10"/>
          <w:b/>
          <w:sz w:val="28"/>
          <w:szCs w:val="28"/>
        </w:rPr>
        <w:t>III. Работа по теме урока</w:t>
      </w:r>
    </w:p>
    <w:p w14:paraId="0A2D7E7A" w14:textId="3973810B" w:rsidR="00493AAF" w:rsidRPr="00D72B61" w:rsidRDefault="00493AAF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кто догадался, что мы </w:t>
      </w:r>
      <w:r w:rsidR="00A71C1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м рисовать?</w:t>
      </w:r>
    </w:p>
    <w:p w14:paraId="0E59CE16" w14:textId="1F2A4CCE" w:rsidR="00493AAF" w:rsidRPr="00D72B61" w:rsidRDefault="00493AAF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Мы с вами будем рисовать космос.</w:t>
      </w:r>
    </w:p>
    <w:p w14:paraId="21481BCF" w14:textId="1AD68925" w:rsidR="00907D02" w:rsidRPr="00ED3507" w:rsidRDefault="00493AAF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-Тема нашего урока</w:t>
      </w:r>
      <w:r w:rsidRPr="00ED3507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FC588F" w:rsidRPr="00ED3507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ий пейзаж</w:t>
      </w:r>
      <w:r w:rsidRPr="00ED350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2E8F9869" w14:textId="5AB3E0BE" w:rsidR="001778A2" w:rsidRPr="00D72B61" w:rsidRDefault="001778A2" w:rsidP="002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sz w:val="28"/>
          <w:szCs w:val="28"/>
        </w:rPr>
        <w:t xml:space="preserve">-А теперь </w:t>
      </w:r>
      <w:r w:rsidR="00A71C12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r w:rsidRPr="00D72B61">
        <w:rPr>
          <w:rFonts w:ascii="Times New Roman" w:eastAsia="Times New Roman" w:hAnsi="Times New Roman" w:cs="Times New Roman"/>
          <w:sz w:val="28"/>
          <w:szCs w:val="28"/>
        </w:rPr>
        <w:t xml:space="preserve"> посмотри</w:t>
      </w:r>
      <w:r w:rsidR="00A71C12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D72B61">
        <w:rPr>
          <w:rFonts w:ascii="Times New Roman" w:eastAsia="Times New Roman" w:hAnsi="Times New Roman" w:cs="Times New Roman"/>
          <w:sz w:val="28"/>
          <w:szCs w:val="28"/>
        </w:rPr>
        <w:t xml:space="preserve"> на глобус.</w:t>
      </w:r>
    </w:p>
    <w:p w14:paraId="55D6CD29" w14:textId="5718EC50" w:rsidR="001778A2" w:rsidRPr="00D72B61" w:rsidRDefault="001778A2" w:rsidP="002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sz w:val="28"/>
          <w:szCs w:val="28"/>
        </w:rPr>
        <w:t>Глобус</w:t>
      </w:r>
      <w:r w:rsidR="007165E4" w:rsidRPr="00D7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B61">
        <w:rPr>
          <w:rFonts w:ascii="Times New Roman" w:eastAsia="Times New Roman" w:hAnsi="Times New Roman" w:cs="Times New Roman"/>
          <w:sz w:val="28"/>
          <w:szCs w:val="28"/>
        </w:rPr>
        <w:t>-это макет нашей планеты.</w:t>
      </w:r>
    </w:p>
    <w:p w14:paraId="2C896FA5" w14:textId="41C1C8AB" w:rsidR="001778A2" w:rsidRPr="00D72B61" w:rsidRDefault="001778A2" w:rsidP="002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sz w:val="28"/>
          <w:szCs w:val="28"/>
        </w:rPr>
        <w:t>- Какой формы наша планета?</w:t>
      </w:r>
      <w:r w:rsidR="001E08EE" w:rsidRPr="00D7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8BAA43" w14:textId="0006C808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на глобусе больше всего?</w:t>
      </w:r>
    </w:p>
    <w:p w14:paraId="3F0F9D56" w14:textId="77777777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: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 всего на глобусе синего цвета.</w:t>
      </w:r>
    </w:p>
    <w:p w14:paraId="5513D3A4" w14:textId="6EF91F1A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ы думаете, что обозначено этим цветом?</w:t>
      </w:r>
    </w:p>
    <w:p w14:paraId="74AB2DE4" w14:textId="6CB87683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CD56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.</w:t>
      </w:r>
    </w:p>
    <w:p w14:paraId="7F097E5E" w14:textId="7BA7602B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Земли покрыта водой – это моря, океаны</w:t>
      </w:r>
      <w:r w:rsidR="00CD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E6B24" w14:textId="458144BE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ще цвета есть на глобусе?</w:t>
      </w:r>
    </w:p>
    <w:p w14:paraId="6EA12183" w14:textId="77777777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леный, коричневый, желтый.</w:t>
      </w:r>
    </w:p>
    <w:p w14:paraId="6F00B351" w14:textId="423C1453" w:rsidR="001E08EE" w:rsidRPr="00D72B61" w:rsidRDefault="001E08EE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</w:t>
      </w:r>
      <w:r w:rsidR="00A71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а окрашена в разные цвета, потому что на Земле есть горы, леса, пустыни.</w:t>
      </w:r>
    </w:p>
    <w:p w14:paraId="46B8AF4B" w14:textId="0AC24B5D" w:rsidR="001778A2" w:rsidRPr="00D72B61" w:rsidRDefault="00D72B61" w:rsidP="002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а этой </w:t>
      </w:r>
      <w:r w:rsidR="00D64776" w:rsidRPr="00D72B61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 изоб</w:t>
      </w:r>
      <w:r w:rsidR="00A71C12">
        <w:rPr>
          <w:rFonts w:ascii="Times New Roman" w:eastAsia="Times New Roman" w:hAnsi="Times New Roman" w:cs="Times New Roman"/>
          <w:sz w:val="28"/>
          <w:szCs w:val="28"/>
        </w:rPr>
        <w:t>ражена наша планета из космоса (показывает иллюстрацию)</w:t>
      </w:r>
    </w:p>
    <w:p w14:paraId="6DCF2CFE" w14:textId="572CABBB" w:rsidR="00493AAF" w:rsidRPr="00D72B61" w:rsidRDefault="0027116E" w:rsidP="0027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B6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 xml:space="preserve"> А что </w:t>
      </w:r>
      <w:r w:rsidR="00A71C12" w:rsidRPr="00D72B61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1778A2" w:rsidRPr="00D72B61">
        <w:rPr>
          <w:rFonts w:ascii="Times New Roman" w:eastAsia="Times New Roman" w:hAnsi="Times New Roman" w:cs="Times New Roman"/>
          <w:sz w:val="28"/>
          <w:szCs w:val="28"/>
        </w:rPr>
        <w:t>видят космонавты в космосе? - Космонавты видят много звезд, созвездий (планет, гор, метеоритов и т.д.).</w:t>
      </w:r>
      <w:r w:rsidR="00986767" w:rsidRPr="00D72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631CF0" w14:textId="1D161459" w:rsidR="00986767" w:rsidRPr="00D72B61" w:rsidRDefault="0027116E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-Самая большая з</w:t>
      </w:r>
      <w:r w:rsidR="00986767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везда Солнце – это огромный раскалённый шар. Э</w:t>
      </w:r>
      <w:r w:rsid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шар излучает тепло и свет, </w:t>
      </w:r>
      <w:r w:rsidR="00CD5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986767"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еобходимы всему живому – людям, животным, растениям. 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E50CE2" w14:textId="4C6F371C" w:rsidR="0027116E" w:rsidRPr="00D72B61" w:rsidRDefault="0027116E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У нашей планеты Земля, есть спутник, который все вы хорошо видите ночью. Это Луна. </w:t>
      </w:r>
    </w:p>
    <w:p w14:paraId="70B8D471" w14:textId="274D7BC6" w:rsidR="0027116E" w:rsidRPr="00D72B61" w:rsidRDefault="0027116E" w:rsidP="0027116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2B61">
        <w:rPr>
          <w:sz w:val="28"/>
          <w:szCs w:val="28"/>
        </w:rPr>
        <w:t>-Как можно изобразить Луну в рисунке? (кружком). А как мы изображаем солнце? (тоже кружком). Чем еще похожи луна и солнце? (желтого цвета, гуляют по небу, видны с земли). Чем же они отличается? (солнце светит днем, луна – ночью; солнце греет, луна светит холодным светом).</w:t>
      </w:r>
    </w:p>
    <w:p w14:paraId="7091C475" w14:textId="36D03D5F" w:rsidR="00493AAF" w:rsidRPr="00D72B61" w:rsidRDefault="00493AAF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-Вы не много подустали, предлагаю вам отдохнуть.</w:t>
      </w:r>
    </w:p>
    <w:p w14:paraId="7C15C5C5" w14:textId="2911C051" w:rsidR="00493AAF" w:rsidRPr="00D72B61" w:rsidRDefault="00493AAF" w:rsidP="00D72B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1C12">
        <w:rPr>
          <w:rFonts w:ascii="Times New Roman" w:hAnsi="Times New Roman" w:cs="Times New Roman"/>
          <w:b/>
          <w:sz w:val="28"/>
          <w:szCs w:val="28"/>
        </w:rPr>
        <w:t>Физ</w:t>
      </w:r>
      <w:r w:rsidR="00A71C12" w:rsidRPr="00A71C12">
        <w:rPr>
          <w:rFonts w:ascii="Times New Roman" w:hAnsi="Times New Roman" w:cs="Times New Roman"/>
          <w:b/>
          <w:sz w:val="28"/>
          <w:szCs w:val="28"/>
        </w:rPr>
        <w:t>культ</w:t>
      </w:r>
      <w:r w:rsidRPr="00A71C12">
        <w:rPr>
          <w:rFonts w:ascii="Times New Roman" w:hAnsi="Times New Roman" w:cs="Times New Roman"/>
          <w:b/>
          <w:sz w:val="28"/>
          <w:szCs w:val="28"/>
        </w:rPr>
        <w:t>минутка</w:t>
      </w:r>
      <w:r w:rsidRPr="00D72B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B61" w:rsidRPr="00D7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смос»</w:t>
      </w:r>
    </w:p>
    <w:p w14:paraId="6A51090E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, два, три, четыре, пять (ходьба на месте)</w:t>
      </w:r>
    </w:p>
    <w:p w14:paraId="41D54CE8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смос мы летим опять (соединить руки над головой)</w:t>
      </w:r>
    </w:p>
    <w:p w14:paraId="2EF42C8F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ываюсь от Земли (подпрыгнуть)</w:t>
      </w:r>
    </w:p>
    <w:p w14:paraId="685E4057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етаю до Луны (руки в стороны, покружиться)</w:t>
      </w:r>
    </w:p>
    <w:p w14:paraId="02D73402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рбите повисим (покачать руками вперед-назад)</w:t>
      </w:r>
    </w:p>
    <w:p w14:paraId="14F2E182" w14:textId="77777777" w:rsidR="00493AAF" w:rsidRPr="004F61AB" w:rsidRDefault="00493AAF" w:rsidP="004F6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пять домой спешим (ходьба на месте)</w:t>
      </w:r>
    </w:p>
    <w:p w14:paraId="2D91DA08" w14:textId="45143D07" w:rsidR="00FC588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 вот мы и дома. </w:t>
      </w:r>
      <w:r w:rsidR="00FC588F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 мы слетали, пальчики размяли,</w:t>
      </w:r>
    </w:p>
    <w:p w14:paraId="661EF63D" w14:textId="18C43610" w:rsidR="00FC588F" w:rsidRPr="00D72B61" w:rsidRDefault="00FC588F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опять</w:t>
      </w:r>
      <w:r w:rsidR="007165E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ье начинать!</w:t>
      </w:r>
    </w:p>
    <w:p w14:paraId="43BCAC5D" w14:textId="77777777" w:rsidR="00CD49C1" w:rsidRPr="00D72B61" w:rsidRDefault="00493AAF" w:rsidP="002711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2B61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Pr="00D72B61">
        <w:rPr>
          <w:rFonts w:ascii="Times New Roman" w:hAnsi="Times New Roman" w:cs="Times New Roman"/>
          <w:sz w:val="28"/>
          <w:szCs w:val="28"/>
        </w:rPr>
        <w:t xml:space="preserve"> </w:t>
      </w:r>
      <w:r w:rsidRPr="00D72B61">
        <w:rPr>
          <w:rFonts w:ascii="Times New Roman" w:hAnsi="Times New Roman" w:cs="Times New Roman"/>
          <w:b/>
          <w:bCs/>
          <w:sz w:val="28"/>
          <w:szCs w:val="28"/>
        </w:rPr>
        <w:t>(5 мин)</w:t>
      </w:r>
    </w:p>
    <w:p w14:paraId="09AABEF3" w14:textId="15443520" w:rsidR="00CD49C1" w:rsidRPr="00D72B61" w:rsidRDefault="00CD49C1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 Прежде, чем мы приступим к выполнению работы</w:t>
      </w:r>
      <w:r w:rsidR="009A6A4E">
        <w:rPr>
          <w:rFonts w:ascii="Times New Roman" w:hAnsi="Times New Roman" w:cs="Times New Roman"/>
          <w:sz w:val="28"/>
          <w:szCs w:val="28"/>
        </w:rPr>
        <w:t xml:space="preserve">, давайте, вспомним правила </w:t>
      </w:r>
      <w:r w:rsidRPr="00D72B61">
        <w:rPr>
          <w:rFonts w:ascii="Times New Roman" w:hAnsi="Times New Roman" w:cs="Times New Roman"/>
          <w:sz w:val="28"/>
          <w:szCs w:val="28"/>
        </w:rPr>
        <w:t>работ</w:t>
      </w:r>
      <w:r w:rsidR="009A6A4E">
        <w:rPr>
          <w:rFonts w:ascii="Times New Roman" w:hAnsi="Times New Roman" w:cs="Times New Roman"/>
          <w:sz w:val="28"/>
          <w:szCs w:val="28"/>
        </w:rPr>
        <w:t>ы</w:t>
      </w:r>
      <w:r w:rsidRPr="00D72B61">
        <w:rPr>
          <w:rFonts w:ascii="Times New Roman" w:hAnsi="Times New Roman" w:cs="Times New Roman"/>
          <w:sz w:val="28"/>
          <w:szCs w:val="28"/>
        </w:rPr>
        <w:t xml:space="preserve"> с красками. </w:t>
      </w:r>
    </w:p>
    <w:p w14:paraId="2DE3B1F1" w14:textId="77777777" w:rsidR="00CD49C1" w:rsidRPr="004F61AB" w:rsidRDefault="00CD49C1" w:rsidP="004F61A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расками необходимо быть аккуратным: не пачкать руки, лицо, костюм, не пачкать стол, за которым работаешь.</w:t>
      </w:r>
    </w:p>
    <w:p w14:paraId="132E3602" w14:textId="77777777" w:rsidR="00CD49C1" w:rsidRPr="004F61AB" w:rsidRDefault="00CD49C1" w:rsidP="004F61A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: брать грязные руки в рот, тереть грязными руками глаза, размахивать кисточкой.</w:t>
      </w:r>
    </w:p>
    <w:p w14:paraId="6EDA9AD4" w14:textId="77777777" w:rsidR="00CD49C1" w:rsidRPr="004F61AB" w:rsidRDefault="00CD49C1" w:rsidP="004F61A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 кисть по назначению:</w:t>
      </w:r>
    </w:p>
    <w:p w14:paraId="5372A862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кисть правильно, тремя пальчиками у металлического «воротничка», </w:t>
      </w:r>
    </w:p>
    <w:p w14:paraId="70B28AB2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жимайте кисть сильно.</w:t>
      </w:r>
    </w:p>
    <w:p w14:paraId="0C7FB95E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м кисточку, уберем лишнюю воду о край баночки.</w:t>
      </w:r>
    </w:p>
    <w:p w14:paraId="1AF6F170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набирайте краску на кисточку.</w:t>
      </w:r>
    </w:p>
    <w:p w14:paraId="0E992890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юю краску с кисти снимайте о край баночки, а не руками.</w:t>
      </w:r>
    </w:p>
    <w:p w14:paraId="24B5CBBE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рисовать другой краской, нужно вымыть кисточку в воде.</w:t>
      </w:r>
    </w:p>
    <w:p w14:paraId="6D561109" w14:textId="77777777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ирайте кисть о тряпочку легким прикосновением.</w:t>
      </w:r>
    </w:p>
    <w:p w14:paraId="19D87E62" w14:textId="20FE198A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мойте кисть в воде и вытрите салфеткой.</w:t>
      </w:r>
    </w:p>
    <w:p w14:paraId="21752FAC" w14:textId="14A08DD1" w:rsidR="00CD49C1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ивести в порядок рабочее место.</w:t>
      </w:r>
    </w:p>
    <w:p w14:paraId="4645C511" w14:textId="164174DD" w:rsidR="00493AAF" w:rsidRPr="004F61AB" w:rsidRDefault="00CD49C1" w:rsidP="004F61A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вымыть руки с мылом.</w:t>
      </w:r>
    </w:p>
    <w:p w14:paraId="446962A9" w14:textId="1D733952" w:rsidR="006524CE" w:rsidRPr="00D72B61" w:rsidRDefault="006524CE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9A6A4E">
        <w:rPr>
          <w:rFonts w:ascii="Times New Roman" w:hAnsi="Times New Roman" w:cs="Times New Roman"/>
          <w:sz w:val="28"/>
          <w:szCs w:val="28"/>
        </w:rPr>
        <w:t>сейчас мы</w:t>
      </w:r>
      <w:r w:rsidRPr="00D72B61">
        <w:rPr>
          <w:rFonts w:ascii="Times New Roman" w:hAnsi="Times New Roman" w:cs="Times New Roman"/>
          <w:sz w:val="28"/>
          <w:szCs w:val="28"/>
        </w:rPr>
        <w:t xml:space="preserve"> нарисуем космос, но необычным</w:t>
      </w:r>
      <w:r w:rsidR="00D64776" w:rsidRPr="00D72B6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D72B61">
        <w:rPr>
          <w:rFonts w:ascii="Times New Roman" w:hAnsi="Times New Roman" w:cs="Times New Roman"/>
          <w:sz w:val="28"/>
          <w:szCs w:val="28"/>
        </w:rPr>
        <w:t xml:space="preserve">. Хотите? </w:t>
      </w:r>
    </w:p>
    <w:p w14:paraId="19FAC7B0" w14:textId="18F293C1" w:rsidR="006524CE" w:rsidRPr="00D72B61" w:rsidRDefault="005B0D49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44CB59B1" w14:textId="77777777" w:rsidR="006524CE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1. У нас есть необходимый материал, для того чтобы сотворить нашу волшебную картину.</w:t>
      </w:r>
    </w:p>
    <w:p w14:paraId="483CC254" w14:textId="77D8D8C4" w:rsidR="006524CE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2. Возьмите лист бумаги и положите горизонтально.  </w:t>
      </w:r>
    </w:p>
    <w:p w14:paraId="5500D468" w14:textId="3946B218" w:rsidR="006524CE" w:rsidRPr="00D72B61" w:rsidRDefault="00CD49C1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3.</w:t>
      </w:r>
      <w:r w:rsidR="006524CE" w:rsidRPr="00D72B61">
        <w:rPr>
          <w:rFonts w:ascii="Times New Roman" w:hAnsi="Times New Roman" w:cs="Times New Roman"/>
          <w:sz w:val="28"/>
          <w:szCs w:val="28"/>
        </w:rPr>
        <w:t xml:space="preserve">Взяли шаблон </w:t>
      </w:r>
      <w:r w:rsidR="00D64776" w:rsidRPr="00D72B61">
        <w:rPr>
          <w:rFonts w:ascii="Times New Roman" w:hAnsi="Times New Roman" w:cs="Times New Roman"/>
          <w:sz w:val="28"/>
          <w:szCs w:val="28"/>
        </w:rPr>
        <w:t>круга, приложили его половинку к листу бумаги.</w:t>
      </w:r>
      <w:r w:rsidR="008D6F1A" w:rsidRPr="00D72B61">
        <w:rPr>
          <w:rFonts w:ascii="Times New Roman" w:hAnsi="Times New Roman" w:cs="Times New Roman"/>
          <w:sz w:val="28"/>
          <w:szCs w:val="28"/>
        </w:rPr>
        <w:t xml:space="preserve"> </w:t>
      </w:r>
      <w:r w:rsidR="00D64776" w:rsidRPr="00D72B61">
        <w:rPr>
          <w:rFonts w:ascii="Times New Roman" w:hAnsi="Times New Roman" w:cs="Times New Roman"/>
          <w:sz w:val="28"/>
          <w:szCs w:val="28"/>
        </w:rPr>
        <w:t>Аккуратно, не сильно нажимая на простой карандаш, проводим линию.</w:t>
      </w:r>
    </w:p>
    <w:p w14:paraId="10C62040" w14:textId="30847625" w:rsidR="006524CE" w:rsidRPr="00D72B61" w:rsidRDefault="00CD49C1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4.</w:t>
      </w:r>
      <w:r w:rsidR="006524CE" w:rsidRPr="00D72B61">
        <w:rPr>
          <w:rFonts w:ascii="Times New Roman" w:hAnsi="Times New Roman" w:cs="Times New Roman"/>
          <w:sz w:val="28"/>
          <w:szCs w:val="28"/>
        </w:rPr>
        <w:t>Смочим бумагу чистой водой</w:t>
      </w:r>
      <w:r w:rsidR="00D64776" w:rsidRPr="00D72B61">
        <w:rPr>
          <w:rFonts w:ascii="Times New Roman" w:hAnsi="Times New Roman" w:cs="Times New Roman"/>
          <w:sz w:val="28"/>
          <w:szCs w:val="28"/>
        </w:rPr>
        <w:t xml:space="preserve"> </w:t>
      </w:r>
      <w:r w:rsidR="006524CE" w:rsidRPr="00D72B61">
        <w:rPr>
          <w:rFonts w:ascii="Times New Roman" w:hAnsi="Times New Roman" w:cs="Times New Roman"/>
          <w:sz w:val="28"/>
          <w:szCs w:val="28"/>
        </w:rPr>
        <w:t>(всю поверхность листа).</w:t>
      </w:r>
      <w:r w:rsidR="008D6F1A" w:rsidRPr="00D72B61">
        <w:rPr>
          <w:rFonts w:ascii="Times New Roman" w:hAnsi="Times New Roman" w:cs="Times New Roman"/>
          <w:sz w:val="28"/>
          <w:szCs w:val="28"/>
        </w:rPr>
        <w:t xml:space="preserve"> </w:t>
      </w:r>
      <w:r w:rsidR="006524CE" w:rsidRPr="00D72B61">
        <w:rPr>
          <w:rFonts w:ascii="Times New Roman" w:hAnsi="Times New Roman" w:cs="Times New Roman"/>
          <w:sz w:val="28"/>
          <w:szCs w:val="28"/>
        </w:rPr>
        <w:t>Для этого берем кусочек губки, намочили в баночке. Отжали излишки воды. А затем поглаживающими движениями смачиваем лист.</w:t>
      </w:r>
    </w:p>
    <w:p w14:paraId="5DF7E0FD" w14:textId="4E8E5024" w:rsidR="006524CE" w:rsidRPr="00D72B61" w:rsidRDefault="00CD49C1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5. Открыли баночки с желтой, белой, оранжевой краской. Н</w:t>
      </w:r>
      <w:r w:rsidR="006524CE" w:rsidRPr="00D72B61">
        <w:rPr>
          <w:rFonts w:ascii="Times New Roman" w:hAnsi="Times New Roman" w:cs="Times New Roman"/>
          <w:sz w:val="28"/>
          <w:szCs w:val="28"/>
        </w:rPr>
        <w:t xml:space="preserve">амочим кисть и окунём её в </w:t>
      </w:r>
      <w:r w:rsidRPr="00D72B61">
        <w:rPr>
          <w:rFonts w:ascii="Times New Roman" w:hAnsi="Times New Roman" w:cs="Times New Roman"/>
          <w:sz w:val="28"/>
          <w:szCs w:val="28"/>
        </w:rPr>
        <w:t xml:space="preserve">желтую </w:t>
      </w:r>
      <w:r w:rsidR="006524CE" w:rsidRPr="00D72B61">
        <w:rPr>
          <w:rFonts w:ascii="Times New Roman" w:hAnsi="Times New Roman" w:cs="Times New Roman"/>
          <w:sz w:val="28"/>
          <w:szCs w:val="28"/>
        </w:rPr>
        <w:t>гуашь, а зате</w:t>
      </w:r>
      <w:r w:rsidRPr="00D72B61">
        <w:rPr>
          <w:rFonts w:ascii="Times New Roman" w:hAnsi="Times New Roman" w:cs="Times New Roman"/>
          <w:sz w:val="28"/>
          <w:szCs w:val="28"/>
        </w:rPr>
        <w:t>м наносим пятна</w:t>
      </w:r>
      <w:r w:rsidR="004530F5" w:rsidRPr="00D72B61">
        <w:rPr>
          <w:rFonts w:ascii="Times New Roman" w:hAnsi="Times New Roman" w:cs="Times New Roman"/>
          <w:sz w:val="28"/>
          <w:szCs w:val="28"/>
        </w:rPr>
        <w:t xml:space="preserve"> в левом верхнем углу, не жалея краски (очень густо). Прополоскали кисть, вытерли об салфетку. </w:t>
      </w:r>
      <w:r w:rsidR="00255812" w:rsidRPr="00D72B61">
        <w:rPr>
          <w:rFonts w:ascii="Times New Roman" w:hAnsi="Times New Roman" w:cs="Times New Roman"/>
          <w:sz w:val="28"/>
          <w:szCs w:val="28"/>
        </w:rPr>
        <w:t xml:space="preserve">Тоже самое делаем с белой и оранжевой краской. Пятна не должны быть одинаковыми. </w:t>
      </w:r>
      <w:r w:rsidR="009D5134" w:rsidRPr="00D72B61">
        <w:rPr>
          <w:rFonts w:ascii="Times New Roman" w:hAnsi="Times New Roman" w:cs="Times New Roman"/>
          <w:sz w:val="28"/>
          <w:szCs w:val="28"/>
        </w:rPr>
        <w:t>Закрыли баночки с краской.</w:t>
      </w:r>
      <w:r w:rsidR="00121C7B" w:rsidRPr="00D72B61">
        <w:rPr>
          <w:rFonts w:ascii="Times New Roman" w:hAnsi="Times New Roman" w:cs="Times New Roman"/>
          <w:sz w:val="28"/>
          <w:szCs w:val="28"/>
        </w:rPr>
        <w:t xml:space="preserve"> </w:t>
      </w:r>
      <w:r w:rsidR="00255812" w:rsidRPr="00D72B61">
        <w:rPr>
          <w:rFonts w:ascii="Times New Roman" w:hAnsi="Times New Roman" w:cs="Times New Roman"/>
          <w:sz w:val="28"/>
          <w:szCs w:val="28"/>
        </w:rPr>
        <w:t>Мы закрасили Солнце</w:t>
      </w:r>
      <w:r w:rsidR="006524CE" w:rsidRPr="00D72B61">
        <w:rPr>
          <w:rFonts w:ascii="Times New Roman" w:hAnsi="Times New Roman" w:cs="Times New Roman"/>
          <w:sz w:val="28"/>
          <w:szCs w:val="28"/>
        </w:rPr>
        <w:t>.</w:t>
      </w:r>
    </w:p>
    <w:p w14:paraId="097F26E6" w14:textId="77777777" w:rsidR="006524CE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4. Так закрашиваем весь лист.</w:t>
      </w:r>
    </w:p>
    <w:p w14:paraId="6E0408FD" w14:textId="44A55031" w:rsidR="006524CE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Возьмём гуашь жёлтого цвета и разукрасим несколько звёзд, для того чтобы придать им лёгкое мерцание.</w:t>
      </w:r>
    </w:p>
    <w:p w14:paraId="2BD9BE09" w14:textId="05C66E06" w:rsidR="006524CE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6. Теперь уделим внимание гуаши </w:t>
      </w:r>
      <w:r w:rsidR="00255812" w:rsidRPr="00D72B61">
        <w:rPr>
          <w:rFonts w:ascii="Times New Roman" w:hAnsi="Times New Roman" w:cs="Times New Roman"/>
          <w:sz w:val="28"/>
          <w:szCs w:val="28"/>
        </w:rPr>
        <w:t>темных цветов: сиреневый, синий, зеленый, черный</w:t>
      </w:r>
      <w:r w:rsidR="009D5134" w:rsidRPr="00D72B61">
        <w:rPr>
          <w:rFonts w:ascii="Times New Roman" w:hAnsi="Times New Roman" w:cs="Times New Roman"/>
          <w:sz w:val="28"/>
          <w:szCs w:val="28"/>
        </w:rPr>
        <w:t xml:space="preserve"> (открываем баночки)</w:t>
      </w:r>
      <w:r w:rsidR="00255812" w:rsidRPr="00D72B61">
        <w:rPr>
          <w:rFonts w:ascii="Times New Roman" w:hAnsi="Times New Roman" w:cs="Times New Roman"/>
          <w:sz w:val="28"/>
          <w:szCs w:val="28"/>
        </w:rPr>
        <w:t>.</w:t>
      </w:r>
      <w:r w:rsidR="009D5134" w:rsidRPr="00D72B61">
        <w:rPr>
          <w:rFonts w:ascii="Times New Roman" w:hAnsi="Times New Roman" w:cs="Times New Roman"/>
          <w:sz w:val="28"/>
          <w:szCs w:val="28"/>
        </w:rPr>
        <w:t xml:space="preserve"> Также наносим кучками, по очереди краску. Так, чтобы не было белых просветов. </w:t>
      </w:r>
    </w:p>
    <w:p w14:paraId="0E646AFB" w14:textId="4D584650" w:rsidR="009D5134" w:rsidRPr="00D72B61" w:rsidRDefault="006524CE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7. </w:t>
      </w:r>
      <w:r w:rsidR="009D5134" w:rsidRPr="00D72B61">
        <w:rPr>
          <w:rFonts w:ascii="Times New Roman" w:hAnsi="Times New Roman" w:cs="Times New Roman"/>
          <w:sz w:val="28"/>
          <w:szCs w:val="28"/>
        </w:rPr>
        <w:t xml:space="preserve">Берем клеёнку и </w:t>
      </w:r>
      <w:r w:rsidR="00121C7B" w:rsidRPr="00D72B61">
        <w:rPr>
          <w:rFonts w:ascii="Times New Roman" w:hAnsi="Times New Roman" w:cs="Times New Roman"/>
          <w:sz w:val="28"/>
          <w:szCs w:val="28"/>
        </w:rPr>
        <w:t>накрываем наш рисунок. Пальчиками, смешаем светлые краски, а затем темные. Возьмите клеёнку за верхний левый угол и аккуратно сдергиваем.</w:t>
      </w:r>
    </w:p>
    <w:p w14:paraId="5B5C16F1" w14:textId="5B5C0AC1" w:rsidR="006524CE" w:rsidRPr="00D72B61" w:rsidRDefault="00121C7B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>8.</w:t>
      </w:r>
      <w:r w:rsidR="006524CE" w:rsidRPr="00D72B61">
        <w:rPr>
          <w:rFonts w:ascii="Times New Roman" w:hAnsi="Times New Roman" w:cs="Times New Roman"/>
          <w:sz w:val="28"/>
          <w:szCs w:val="28"/>
        </w:rPr>
        <w:t>Очередь дошла до</w:t>
      </w:r>
      <w:r w:rsidRPr="00D72B61">
        <w:rPr>
          <w:rFonts w:ascii="Times New Roman" w:hAnsi="Times New Roman" w:cs="Times New Roman"/>
          <w:sz w:val="28"/>
          <w:szCs w:val="28"/>
        </w:rPr>
        <w:t xml:space="preserve"> звездочек</w:t>
      </w:r>
      <w:r w:rsidR="0021102E" w:rsidRPr="00D72B61">
        <w:rPr>
          <w:rFonts w:ascii="Times New Roman" w:hAnsi="Times New Roman" w:cs="Times New Roman"/>
          <w:sz w:val="28"/>
          <w:szCs w:val="28"/>
        </w:rPr>
        <w:t>,</w:t>
      </w:r>
      <w:r w:rsidR="00D72B61">
        <w:rPr>
          <w:rFonts w:ascii="Times New Roman" w:hAnsi="Times New Roman" w:cs="Times New Roman"/>
          <w:sz w:val="28"/>
          <w:szCs w:val="28"/>
        </w:rPr>
        <w:t xml:space="preserve"> </w:t>
      </w:r>
      <w:r w:rsidR="0021102E" w:rsidRPr="00D72B61">
        <w:rPr>
          <w:rFonts w:ascii="Times New Roman" w:hAnsi="Times New Roman" w:cs="Times New Roman"/>
          <w:sz w:val="28"/>
          <w:szCs w:val="28"/>
        </w:rPr>
        <w:t>которые будем с</w:t>
      </w:r>
      <w:r w:rsidR="00D72B61">
        <w:rPr>
          <w:rFonts w:ascii="Times New Roman" w:hAnsi="Times New Roman" w:cs="Times New Roman"/>
          <w:sz w:val="28"/>
          <w:szCs w:val="28"/>
        </w:rPr>
        <w:t>оздавать с помощью зубной щетки</w:t>
      </w:r>
      <w:r w:rsidR="0021102E" w:rsidRPr="00D72B61">
        <w:rPr>
          <w:rFonts w:ascii="Times New Roman" w:hAnsi="Times New Roman" w:cs="Times New Roman"/>
          <w:sz w:val="28"/>
          <w:szCs w:val="28"/>
        </w:rPr>
        <w:t>.</w:t>
      </w:r>
      <w:r w:rsidR="0021102E" w:rsidRPr="00D72B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елую краску разводим в палитре с водой до получения консистенции негустой сметаны.</w:t>
      </w:r>
      <w:r w:rsidR="0021102E" w:rsidRPr="00D72B6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21102E" w:rsidRPr="00D72B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брать щеткой немного красящего состава; взять щетку в левую руку, а плоскую палочку — в правую; отвернуть от себя щетину, держа приспособления над листом бумаги, быстро провести палочкой по поверхности волосков по направлению к себе, чтобы брызги полетели на бу</w:t>
      </w:r>
      <w:r w:rsidR="009A6A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жную основу будущего рисунка;</w:t>
      </w:r>
    </w:p>
    <w:p w14:paraId="76E8F3D0" w14:textId="63FC7FC1" w:rsidR="006524CE" w:rsidRPr="00D72B61" w:rsidRDefault="009A6A4E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CE" w:rsidRPr="00D72B61">
        <w:rPr>
          <w:rFonts w:ascii="Times New Roman" w:hAnsi="Times New Roman" w:cs="Times New Roman"/>
          <w:sz w:val="28"/>
          <w:szCs w:val="28"/>
        </w:rPr>
        <w:t>И вот наше «волшебное звёздное небо» ярко сияет над головой. Можно загадать желание, когда одна из наших звёздочек отправится в полёт.</w:t>
      </w:r>
    </w:p>
    <w:p w14:paraId="61DE71B7" w14:textId="59825097" w:rsidR="006524CE" w:rsidRPr="00D72B61" w:rsidRDefault="009A6A4E" w:rsidP="00271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вы </w:t>
      </w:r>
      <w:r w:rsidR="006524CE" w:rsidRPr="00D72B61">
        <w:rPr>
          <w:rFonts w:ascii="Times New Roman" w:hAnsi="Times New Roman" w:cs="Times New Roman"/>
          <w:sz w:val="28"/>
          <w:szCs w:val="28"/>
        </w:rPr>
        <w:t>можете нарисовать сверк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6524CE" w:rsidRPr="00D72B61">
        <w:rPr>
          <w:rFonts w:ascii="Times New Roman" w:hAnsi="Times New Roman" w:cs="Times New Roman"/>
          <w:sz w:val="28"/>
          <w:szCs w:val="28"/>
        </w:rPr>
        <w:t xml:space="preserve"> звезды необыкновенной красоты. </w:t>
      </w:r>
      <w:r>
        <w:rPr>
          <w:rFonts w:ascii="Times New Roman" w:hAnsi="Times New Roman" w:cs="Times New Roman"/>
          <w:sz w:val="28"/>
          <w:szCs w:val="28"/>
        </w:rPr>
        <w:t xml:space="preserve">Для продолжения работы сдел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ядку </w:t>
      </w:r>
      <w:r w:rsidR="006524CE" w:rsidRPr="00D7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ов</w:t>
      </w:r>
      <w:r w:rsidR="006524CE" w:rsidRPr="00D72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B080B" w14:textId="11CDE0AF" w:rsidR="009A6A4E" w:rsidRPr="00ED3507" w:rsidRDefault="00493AAF" w:rsidP="0027116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D3507">
        <w:rPr>
          <w:b/>
          <w:sz w:val="28"/>
          <w:szCs w:val="28"/>
        </w:rPr>
        <w:t>Пальчиковая</w:t>
      </w:r>
      <w:r w:rsidR="005B0D49" w:rsidRPr="00ED3507">
        <w:rPr>
          <w:b/>
          <w:sz w:val="28"/>
          <w:szCs w:val="28"/>
        </w:rPr>
        <w:t xml:space="preserve"> гимнастика</w:t>
      </w:r>
      <w:r w:rsidR="00A71C12">
        <w:rPr>
          <w:b/>
          <w:sz w:val="28"/>
          <w:szCs w:val="28"/>
        </w:rPr>
        <w:t xml:space="preserve"> (</w:t>
      </w:r>
      <w:r w:rsidRPr="00ED3507">
        <w:rPr>
          <w:b/>
          <w:sz w:val="28"/>
          <w:szCs w:val="28"/>
        </w:rPr>
        <w:t xml:space="preserve">шарик </w:t>
      </w:r>
      <w:r w:rsidR="00A71C12">
        <w:rPr>
          <w:b/>
          <w:sz w:val="28"/>
          <w:szCs w:val="28"/>
        </w:rPr>
        <w:t>С</w:t>
      </w:r>
      <w:r w:rsidRPr="00ED3507">
        <w:rPr>
          <w:b/>
          <w:sz w:val="28"/>
          <w:szCs w:val="28"/>
        </w:rPr>
        <w:t>у-</w:t>
      </w:r>
      <w:proofErr w:type="spellStart"/>
      <w:r w:rsidRPr="00ED3507">
        <w:rPr>
          <w:b/>
          <w:sz w:val="28"/>
          <w:szCs w:val="28"/>
        </w:rPr>
        <w:t>джок</w:t>
      </w:r>
      <w:proofErr w:type="spellEnd"/>
      <w:r w:rsidRPr="00ED3507">
        <w:rPr>
          <w:b/>
          <w:sz w:val="28"/>
          <w:szCs w:val="28"/>
        </w:rPr>
        <w:t>)</w:t>
      </w:r>
      <w:r w:rsidR="005B0D49" w:rsidRPr="00ED3507">
        <w:rPr>
          <w:b/>
          <w:sz w:val="28"/>
          <w:szCs w:val="28"/>
        </w:rPr>
        <w:t xml:space="preserve"> </w:t>
      </w:r>
    </w:p>
    <w:p w14:paraId="04107F26" w14:textId="7A4AFC8F" w:rsidR="005569C4" w:rsidRPr="00D72B61" w:rsidRDefault="009A6A4E" w:rsidP="002711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A71C12">
        <w:rPr>
          <w:sz w:val="28"/>
          <w:szCs w:val="28"/>
        </w:rPr>
        <w:t xml:space="preserve">Чтобы наши пальчики работали </w:t>
      </w:r>
      <w:r w:rsidR="005B0D49" w:rsidRPr="00D72B61">
        <w:rPr>
          <w:sz w:val="28"/>
          <w:szCs w:val="28"/>
        </w:rPr>
        <w:t xml:space="preserve">хорошо и слаженно, давайте с вами проведем пальчиковую гимнастику. </w:t>
      </w:r>
      <w:r w:rsidR="005569C4" w:rsidRPr="00D72B61">
        <w:rPr>
          <w:sz w:val="28"/>
          <w:szCs w:val="28"/>
        </w:rPr>
        <w:t xml:space="preserve"> </w:t>
      </w:r>
    </w:p>
    <w:p w14:paraId="07EA9A7E" w14:textId="77777777" w:rsidR="005569C4" w:rsidRPr="009A6A4E" w:rsidRDefault="005569C4" w:rsidP="002711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Ночью звезды ярко светят.</w:t>
      </w:r>
    </w:p>
    <w:p w14:paraId="4E358467" w14:textId="77777777" w:rsidR="005569C4" w:rsidRPr="009A6A4E" w:rsidRDefault="005569C4" w:rsidP="002711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Знать про них хотят все дети.</w:t>
      </w:r>
    </w:p>
    <w:p w14:paraId="762538D5" w14:textId="3A2ACA7A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lastRenderedPageBreak/>
        <w:t>1.Вот учёный-астроном.</w:t>
      </w:r>
    </w:p>
    <w:p w14:paraId="0D024648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Он со звездами знаком.</w:t>
      </w:r>
    </w:p>
    <w:p w14:paraId="2B4EF839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2.В телескоп их изучает. </w:t>
      </w:r>
    </w:p>
    <w:p w14:paraId="0F9561CD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И про звёзды много знает.</w:t>
      </w:r>
    </w:p>
    <w:p w14:paraId="70D5A6B3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3.В небе есть только одна,</w:t>
      </w:r>
    </w:p>
    <w:p w14:paraId="4F6907D4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Неподвижная звезда. </w:t>
      </w:r>
    </w:p>
    <w:p w14:paraId="0B5E31F3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Та Полярная звезда. </w:t>
      </w:r>
    </w:p>
    <w:p w14:paraId="37AEFA44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Путь подскажет нам всегда. </w:t>
      </w:r>
    </w:p>
    <w:p w14:paraId="4EC3C504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4.Сириус на небе светит. </w:t>
      </w:r>
    </w:p>
    <w:p w14:paraId="4769FAC7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Близко к нашей он планете. </w:t>
      </w:r>
    </w:p>
    <w:p w14:paraId="47C67358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Очень яркая звезда. </w:t>
      </w:r>
    </w:p>
    <w:p w14:paraId="2343C2A6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Среди звезд Созвездья пса.</w:t>
      </w:r>
    </w:p>
    <w:p w14:paraId="798F1F4F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5.Солнце главная звезда. </w:t>
      </w:r>
    </w:p>
    <w:p w14:paraId="02B12512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Все планеты собрала. </w:t>
      </w:r>
    </w:p>
    <w:p w14:paraId="60E7D152" w14:textId="77777777" w:rsidR="005569C4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 xml:space="preserve">Ничего чудесней нет </w:t>
      </w:r>
    </w:p>
    <w:p w14:paraId="06C09913" w14:textId="64B12077" w:rsidR="00493AAF" w:rsidRPr="009A6A4E" w:rsidRDefault="005569C4" w:rsidP="0027116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A4E">
        <w:rPr>
          <w:rFonts w:ascii="Times New Roman" w:hAnsi="Times New Roman" w:cs="Times New Roman"/>
          <w:iCs/>
          <w:sz w:val="28"/>
          <w:szCs w:val="28"/>
        </w:rPr>
        <w:t>Хоровода из планет.</w:t>
      </w:r>
    </w:p>
    <w:p w14:paraId="0F3FB1CF" w14:textId="11819A53" w:rsidR="005B0D49" w:rsidRPr="00D72B61" w:rsidRDefault="005B0D49" w:rsidP="0027116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D72B61">
        <w:rPr>
          <w:b/>
          <w:bCs/>
          <w:sz w:val="28"/>
          <w:szCs w:val="28"/>
          <w:shd w:val="clear" w:color="auto" w:fill="FFFFFF"/>
        </w:rPr>
        <w:t xml:space="preserve">Продолжение выполнения практического задания:  </w:t>
      </w:r>
    </w:p>
    <w:p w14:paraId="223B903A" w14:textId="57D510C0" w:rsidR="0021102E" w:rsidRPr="009A6A4E" w:rsidRDefault="00A71C12" w:rsidP="00A71C1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1.Берем</w:t>
      </w:r>
      <w:r w:rsidR="000B56BD" w:rsidRPr="009A6A4E">
        <w:rPr>
          <w:iCs/>
          <w:sz w:val="28"/>
          <w:szCs w:val="28"/>
          <w:shd w:val="clear" w:color="auto" w:fill="FFFFFF"/>
        </w:rPr>
        <w:t xml:space="preserve"> большую </w:t>
      </w:r>
      <w:r>
        <w:rPr>
          <w:iCs/>
          <w:sz w:val="28"/>
          <w:szCs w:val="28"/>
          <w:shd w:val="clear" w:color="auto" w:fill="FFFFFF"/>
        </w:rPr>
        <w:t>железную крышечку</w:t>
      </w:r>
      <w:r w:rsidR="005B0D49" w:rsidRPr="009A6A4E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5B0D49" w:rsidRPr="009A6A4E">
        <w:rPr>
          <w:iCs/>
          <w:sz w:val="28"/>
          <w:szCs w:val="28"/>
          <w:shd w:val="clear" w:color="auto" w:fill="FFFFFF"/>
        </w:rPr>
        <w:t>наносим на край по кругу белую краску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5B0D49" w:rsidRPr="009A6A4E">
        <w:rPr>
          <w:iCs/>
          <w:sz w:val="28"/>
          <w:szCs w:val="28"/>
          <w:shd w:val="clear" w:color="auto" w:fill="FFFFFF"/>
        </w:rPr>
        <w:t>(рисуем круг).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5B0D49" w:rsidRPr="009A6A4E">
        <w:rPr>
          <w:iCs/>
          <w:sz w:val="28"/>
          <w:szCs w:val="28"/>
          <w:shd w:val="clear" w:color="auto" w:fill="FFFFFF"/>
        </w:rPr>
        <w:t xml:space="preserve">В середине наносим пятнами зеленую и </w:t>
      </w:r>
      <w:r>
        <w:rPr>
          <w:iCs/>
          <w:sz w:val="28"/>
          <w:szCs w:val="28"/>
          <w:shd w:val="clear" w:color="auto" w:fill="FFFFFF"/>
        </w:rPr>
        <w:t xml:space="preserve">голубую краску. Переворачиваем </w:t>
      </w:r>
      <w:r w:rsidR="005B0D49" w:rsidRPr="009A6A4E">
        <w:rPr>
          <w:iCs/>
          <w:sz w:val="28"/>
          <w:szCs w:val="28"/>
          <w:shd w:val="clear" w:color="auto" w:fill="FFFFFF"/>
        </w:rPr>
        <w:t>крышеч</w:t>
      </w:r>
      <w:r w:rsidR="00525050" w:rsidRPr="009A6A4E">
        <w:rPr>
          <w:iCs/>
          <w:sz w:val="28"/>
          <w:szCs w:val="28"/>
          <w:shd w:val="clear" w:color="auto" w:fill="FFFFFF"/>
        </w:rPr>
        <w:t>к</w:t>
      </w:r>
      <w:r w:rsidR="005B0D49" w:rsidRPr="009A6A4E">
        <w:rPr>
          <w:iCs/>
          <w:sz w:val="28"/>
          <w:szCs w:val="28"/>
          <w:shd w:val="clear" w:color="auto" w:fill="FFFFFF"/>
        </w:rPr>
        <w:t>у</w:t>
      </w:r>
      <w:r w:rsidR="00525050" w:rsidRPr="009A6A4E">
        <w:rPr>
          <w:iCs/>
          <w:sz w:val="28"/>
          <w:szCs w:val="28"/>
          <w:shd w:val="clear" w:color="auto" w:fill="FFFFFF"/>
        </w:rPr>
        <w:t xml:space="preserve"> и делаем отпечаток. Теперь очень медленно проворачиваем крышку по кругу. Вот и получилась наша планета Земля.</w:t>
      </w:r>
      <w:r w:rsidR="000B56BD" w:rsidRPr="009A6A4E">
        <w:rPr>
          <w:iCs/>
          <w:sz w:val="28"/>
          <w:szCs w:val="28"/>
          <w:shd w:val="clear" w:color="auto" w:fill="FFFFFF"/>
        </w:rPr>
        <w:t xml:space="preserve"> </w:t>
      </w:r>
    </w:p>
    <w:p w14:paraId="780CDF07" w14:textId="0F9A0037" w:rsidR="000B56BD" w:rsidRPr="009A6A4E" w:rsidRDefault="00A71C12" w:rsidP="00A71C1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2. Берем маленькую железную крышечку</w:t>
      </w:r>
      <w:r w:rsidR="000B56BD" w:rsidRPr="009A6A4E">
        <w:rPr>
          <w:iCs/>
          <w:sz w:val="28"/>
          <w:szCs w:val="28"/>
          <w:shd w:val="clear" w:color="auto" w:fill="FFFFFF"/>
        </w:rPr>
        <w:t>,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0B56BD" w:rsidRPr="009A6A4E">
        <w:rPr>
          <w:iCs/>
          <w:sz w:val="28"/>
          <w:szCs w:val="28"/>
          <w:shd w:val="clear" w:color="auto" w:fill="FFFFFF"/>
        </w:rPr>
        <w:t>наносим на серую краску.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="000B56BD" w:rsidRPr="009A6A4E">
        <w:rPr>
          <w:iCs/>
          <w:sz w:val="28"/>
          <w:szCs w:val="28"/>
          <w:shd w:val="clear" w:color="auto" w:fill="FFFFFF"/>
        </w:rPr>
        <w:t>В середине ставим пятнами</w:t>
      </w:r>
      <w:r>
        <w:rPr>
          <w:iCs/>
          <w:sz w:val="28"/>
          <w:szCs w:val="28"/>
          <w:shd w:val="clear" w:color="auto" w:fill="FFFFFF"/>
        </w:rPr>
        <w:t xml:space="preserve"> чёрную краску. Переворачиваем </w:t>
      </w:r>
      <w:r w:rsidR="000B56BD" w:rsidRPr="009A6A4E">
        <w:rPr>
          <w:iCs/>
          <w:sz w:val="28"/>
          <w:szCs w:val="28"/>
          <w:shd w:val="clear" w:color="auto" w:fill="FFFFFF"/>
        </w:rPr>
        <w:t>крышечку и делаем отпечаток рядом с Землей. Теперь очень медленно проворачиваем крышку по кругу. Вот и получилась спутник Земли -Луна.</w:t>
      </w:r>
    </w:p>
    <w:p w14:paraId="2C32E376" w14:textId="471422DB" w:rsidR="00035594" w:rsidRPr="00D72B61" w:rsidRDefault="00035594" w:rsidP="0027116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72B61">
        <w:rPr>
          <w:b/>
          <w:bCs/>
          <w:sz w:val="28"/>
          <w:szCs w:val="28"/>
        </w:rPr>
        <w:t>Выставка работ учащихся, похвала</w:t>
      </w:r>
    </w:p>
    <w:p w14:paraId="374CE269" w14:textId="77777777" w:rsidR="00035594" w:rsidRPr="00D72B61" w:rsidRDefault="00035594" w:rsidP="002711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-Оцените свою работу и работы своих одноклассников.</w:t>
      </w:r>
    </w:p>
    <w:p w14:paraId="064ADB75" w14:textId="4BCD0C8F" w:rsidR="00035594" w:rsidRPr="00D72B61" w:rsidRDefault="00035594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те, как</w:t>
      </w:r>
      <w:r w:rsidR="00A71C12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C12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Pr="00D72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</w:t>
      </w:r>
    </w:p>
    <w:p w14:paraId="18B96AEF" w14:textId="0D7E58AD" w:rsidR="00035594" w:rsidRPr="00D72B61" w:rsidRDefault="00493AAF" w:rsidP="0027116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72B61">
        <w:rPr>
          <w:b/>
          <w:bCs/>
          <w:sz w:val="28"/>
          <w:szCs w:val="28"/>
        </w:rPr>
        <w:t xml:space="preserve"> </w:t>
      </w:r>
      <w:r w:rsidR="00035594" w:rsidRPr="00D72B61">
        <w:rPr>
          <w:b/>
          <w:bCs/>
          <w:sz w:val="28"/>
          <w:szCs w:val="28"/>
        </w:rPr>
        <w:t>Рефлексия.</w:t>
      </w:r>
      <w:r w:rsidR="00035594" w:rsidRPr="00D72B61">
        <w:rPr>
          <w:sz w:val="28"/>
          <w:szCs w:val="28"/>
        </w:rPr>
        <w:t xml:space="preserve"> </w:t>
      </w:r>
      <w:r w:rsidR="00035594" w:rsidRPr="00D72B61">
        <w:rPr>
          <w:b/>
          <w:bCs/>
          <w:sz w:val="28"/>
          <w:szCs w:val="28"/>
        </w:rPr>
        <w:t xml:space="preserve">(2 мин) </w:t>
      </w:r>
    </w:p>
    <w:p w14:paraId="71BDB674" w14:textId="18DC5269" w:rsidR="00035594" w:rsidRPr="00D72B61" w:rsidRDefault="00D72B61" w:rsidP="0065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егодня молодцы. У вас получились замечательные творческие работы. А теперь давайте повесим наши пейзажи на доску. Вы заметили, что тема была одна, а работы у всех разные? Это значит, что 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ли очень внимательными на уроке и хорошо работали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67152" w14:textId="74B67F60" w:rsidR="00493AAF" w:rsidRPr="00D72B61" w:rsidRDefault="00D72B61" w:rsidP="006545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с вами создадим звездное небо настроения. Необходимо прикрепить звезду на небо. Желтая звезда- все понравилось, было понятно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я- понр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сь, но возникали трудности.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5594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я- ничего не получилось и не понравилось.</w:t>
      </w:r>
    </w:p>
    <w:p w14:paraId="3DF9F51D" w14:textId="77777777" w:rsidR="00035594" w:rsidRPr="00D72B61" w:rsidRDefault="00035594" w:rsidP="0027116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72B61">
        <w:rPr>
          <w:b/>
          <w:bCs/>
          <w:sz w:val="28"/>
          <w:szCs w:val="28"/>
        </w:rPr>
        <w:t xml:space="preserve">Итог урока. </w:t>
      </w:r>
    </w:p>
    <w:p w14:paraId="099C0023" w14:textId="393D3699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61">
        <w:rPr>
          <w:rFonts w:ascii="Times New Roman" w:hAnsi="Times New Roman" w:cs="Times New Roman"/>
          <w:sz w:val="28"/>
          <w:szCs w:val="28"/>
        </w:rPr>
        <w:t xml:space="preserve">Вам понравился урок? </w:t>
      </w:r>
    </w:p>
    <w:p w14:paraId="345C6BDF" w14:textId="65BC7331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праздник мы отмечаем 12 апреля?</w:t>
      </w:r>
    </w:p>
    <w:p w14:paraId="58A32905" w14:textId="77777777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зовут первого человека-космонавта?</w:t>
      </w:r>
    </w:p>
    <w:p w14:paraId="06698AF3" w14:textId="77777777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А на чем полетел первый космонавт?</w:t>
      </w:r>
    </w:p>
    <w:p w14:paraId="1A042F7F" w14:textId="77777777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зовут первую женщину-космонавта?</w:t>
      </w:r>
    </w:p>
    <w:p w14:paraId="2D9EDCDA" w14:textId="77777777" w:rsidR="00493AAF" w:rsidRPr="00D72B61" w:rsidRDefault="00493AAF" w:rsidP="00271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наша планета?</w:t>
      </w:r>
    </w:p>
    <w:p w14:paraId="625C2B49" w14:textId="38CD7C7F" w:rsidR="00493AAF" w:rsidRPr="00D72B61" w:rsidRDefault="00D72B61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AAF"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4F6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, спасибо, и я вам говорю.</w:t>
      </w:r>
    </w:p>
    <w:p w14:paraId="04F56E75" w14:textId="77777777" w:rsidR="00493AAF" w:rsidRPr="00D72B61" w:rsidRDefault="00493AAF" w:rsidP="00271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цели достигли. Благодарю.</w:t>
      </w:r>
    </w:p>
    <w:p w14:paraId="569B374C" w14:textId="78C11068" w:rsidR="00493AAF" w:rsidRPr="00D72B61" w:rsidRDefault="00493AAF" w:rsidP="002711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2B61">
        <w:rPr>
          <w:sz w:val="28"/>
          <w:szCs w:val="28"/>
        </w:rPr>
        <w:t>Я осталась вами,</w:t>
      </w:r>
      <w:r w:rsidR="00BE33C9" w:rsidRPr="00D72B61">
        <w:rPr>
          <w:sz w:val="28"/>
          <w:szCs w:val="28"/>
        </w:rPr>
        <w:t xml:space="preserve"> </w:t>
      </w:r>
      <w:r w:rsidRPr="00D72B61">
        <w:rPr>
          <w:sz w:val="28"/>
          <w:szCs w:val="28"/>
        </w:rPr>
        <w:t>очень довольна!</w:t>
      </w:r>
    </w:p>
    <w:p w14:paraId="13FA352C" w14:textId="77777777" w:rsidR="00493AAF" w:rsidRPr="00D72B61" w:rsidRDefault="00493AAF" w:rsidP="002711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5E945D8" w14:textId="55E9F7E4" w:rsidR="009A6A4E" w:rsidRDefault="009A6A4E" w:rsidP="00716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DE6C5" w14:textId="3A770ED3" w:rsidR="004278BD" w:rsidRPr="00D72B61" w:rsidRDefault="004278BD" w:rsidP="00716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2679A7" w14:textId="77777777" w:rsidR="00493AAF" w:rsidRPr="00D72B61" w:rsidRDefault="00493AAF" w:rsidP="00493AA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5131D6" w14:textId="77777777" w:rsidR="00493AAF" w:rsidRPr="00D72B61" w:rsidRDefault="00493AAF">
      <w:pPr>
        <w:rPr>
          <w:rFonts w:ascii="Times New Roman" w:hAnsi="Times New Roman" w:cs="Times New Roman"/>
          <w:sz w:val="28"/>
          <w:szCs w:val="28"/>
        </w:rPr>
      </w:pPr>
    </w:p>
    <w:sectPr w:rsidR="00493AAF" w:rsidRPr="00D7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13"/>
    <w:multiLevelType w:val="multilevel"/>
    <w:tmpl w:val="22D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835BA"/>
    <w:multiLevelType w:val="hybridMultilevel"/>
    <w:tmpl w:val="2420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7269"/>
    <w:multiLevelType w:val="multilevel"/>
    <w:tmpl w:val="F70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6F"/>
    <w:rsid w:val="00035594"/>
    <w:rsid w:val="000B56BD"/>
    <w:rsid w:val="00115AC0"/>
    <w:rsid w:val="00121C7B"/>
    <w:rsid w:val="001778A2"/>
    <w:rsid w:val="001E08EE"/>
    <w:rsid w:val="0021102E"/>
    <w:rsid w:val="00255812"/>
    <w:rsid w:val="0027116E"/>
    <w:rsid w:val="003526A9"/>
    <w:rsid w:val="00363CCE"/>
    <w:rsid w:val="004278BD"/>
    <w:rsid w:val="004530F5"/>
    <w:rsid w:val="00493AAF"/>
    <w:rsid w:val="004F61AB"/>
    <w:rsid w:val="00525050"/>
    <w:rsid w:val="005569C4"/>
    <w:rsid w:val="0057420F"/>
    <w:rsid w:val="0057750D"/>
    <w:rsid w:val="005B0D49"/>
    <w:rsid w:val="006524CE"/>
    <w:rsid w:val="006545DD"/>
    <w:rsid w:val="007165E4"/>
    <w:rsid w:val="00731708"/>
    <w:rsid w:val="007D0F32"/>
    <w:rsid w:val="008D6F1A"/>
    <w:rsid w:val="00907D02"/>
    <w:rsid w:val="00986767"/>
    <w:rsid w:val="009A6A4E"/>
    <w:rsid w:val="009D5134"/>
    <w:rsid w:val="00A224BE"/>
    <w:rsid w:val="00A71C12"/>
    <w:rsid w:val="00AB09FC"/>
    <w:rsid w:val="00B9569C"/>
    <w:rsid w:val="00BE33C9"/>
    <w:rsid w:val="00C30F3F"/>
    <w:rsid w:val="00C44BD4"/>
    <w:rsid w:val="00CD49C1"/>
    <w:rsid w:val="00CD5689"/>
    <w:rsid w:val="00CD75E5"/>
    <w:rsid w:val="00D64776"/>
    <w:rsid w:val="00D72B61"/>
    <w:rsid w:val="00E33D75"/>
    <w:rsid w:val="00ED3507"/>
    <w:rsid w:val="00EE436F"/>
    <w:rsid w:val="00FC588F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9C16"/>
  <w15:chartTrackingRefBased/>
  <w15:docId w15:val="{949FBEFD-5D4A-4FA4-AFD6-B84628AA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9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93AAF"/>
  </w:style>
  <w:style w:type="paragraph" w:styleId="a3">
    <w:name w:val="Normal (Web)"/>
    <w:basedOn w:val="a"/>
    <w:uiPriority w:val="99"/>
    <w:unhideWhenUsed/>
    <w:rsid w:val="0049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8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102E"/>
    <w:rPr>
      <w:color w:val="0000FF"/>
      <w:u w:val="single"/>
    </w:rPr>
  </w:style>
  <w:style w:type="character" w:customStyle="1" w:styleId="c0">
    <w:name w:val="c0"/>
    <w:basedOn w:val="a0"/>
    <w:rsid w:val="001E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A436-AC30-448B-B2C3-01E53C7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21</cp:revision>
  <cp:lastPrinted>2024-04-02T21:00:00Z</cp:lastPrinted>
  <dcterms:created xsi:type="dcterms:W3CDTF">2024-03-31T05:57:00Z</dcterms:created>
  <dcterms:modified xsi:type="dcterms:W3CDTF">2026-02-24T19:34:00Z</dcterms:modified>
</cp:coreProperties>
</file>